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19048" w14:textId="73B885FC" w:rsidR="003F28E1" w:rsidRPr="003F28E1" w:rsidRDefault="00B0315F" w:rsidP="00E57F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UDIENZA DEL </w:t>
      </w:r>
      <w:r w:rsidR="00A60181">
        <w:rPr>
          <w:rFonts w:ascii="Times New Roman" w:hAnsi="Times New Roman" w:cs="Times New Roman"/>
          <w:b/>
          <w:bCs/>
          <w:sz w:val="32"/>
          <w:szCs w:val="32"/>
        </w:rPr>
        <w:t>03</w:t>
      </w:r>
      <w:r w:rsidR="004F01F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60181">
        <w:rPr>
          <w:rFonts w:ascii="Times New Roman" w:hAnsi="Times New Roman" w:cs="Times New Roman"/>
          <w:b/>
          <w:bCs/>
          <w:sz w:val="32"/>
          <w:szCs w:val="32"/>
        </w:rPr>
        <w:t>FEBBRAIO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202</w:t>
      </w:r>
      <w:r w:rsidR="00397865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ORE </w:t>
      </w:r>
      <w:r w:rsidR="002D7085">
        <w:rPr>
          <w:rFonts w:ascii="Times New Roman" w:hAnsi="Times New Roman" w:cs="Times New Roman"/>
          <w:b/>
          <w:bCs/>
          <w:sz w:val="32"/>
          <w:szCs w:val="32"/>
        </w:rPr>
        <w:t>09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>:00 E SS.</w:t>
      </w:r>
    </w:p>
    <w:p w14:paraId="5DE07DD4" w14:textId="7F8F669F" w:rsidR="00B0315F" w:rsidRPr="003F28E1" w:rsidRDefault="003F28E1" w:rsidP="00E57F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II°</w:t>
      </w:r>
      <w:proofErr w:type="gramEnd"/>
      <w:r w:rsidR="00B0315F"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SEZIONE PENALE</w:t>
      </w:r>
    </w:p>
    <w:p w14:paraId="3D5DFD92" w14:textId="33EE73F7" w:rsidR="00780FFB" w:rsidRDefault="00B0315F" w:rsidP="00B26B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DOTT. </w:t>
      </w:r>
      <w:r w:rsidR="00400AF1">
        <w:rPr>
          <w:rFonts w:ascii="Times New Roman" w:hAnsi="Times New Roman" w:cs="Times New Roman"/>
          <w:b/>
          <w:bCs/>
          <w:sz w:val="32"/>
          <w:szCs w:val="32"/>
        </w:rPr>
        <w:t>MARINO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448EE">
        <w:rPr>
          <w:rFonts w:ascii="Times New Roman" w:hAnsi="Times New Roman" w:cs="Times New Roman"/>
          <w:b/>
          <w:bCs/>
          <w:sz w:val="32"/>
          <w:szCs w:val="32"/>
        </w:rPr>
        <w:t xml:space="preserve">– AULA </w:t>
      </w:r>
      <w:r w:rsidR="00A60181">
        <w:rPr>
          <w:rFonts w:ascii="Times New Roman" w:hAnsi="Times New Roman" w:cs="Times New Roman"/>
          <w:b/>
          <w:bCs/>
          <w:sz w:val="32"/>
          <w:szCs w:val="32"/>
        </w:rPr>
        <w:t>PAPA - VIA</w:t>
      </w:r>
      <w:r w:rsidR="00B448EE">
        <w:rPr>
          <w:rFonts w:ascii="Times New Roman" w:hAnsi="Times New Roman" w:cs="Times New Roman"/>
          <w:b/>
          <w:bCs/>
          <w:sz w:val="32"/>
          <w:szCs w:val="32"/>
        </w:rPr>
        <w:t xml:space="preserve"> CRISPI</w:t>
      </w:r>
    </w:p>
    <w:p w14:paraId="26270FE5" w14:textId="0A586F0C" w:rsidR="00C323F0" w:rsidRPr="00C323F0" w:rsidRDefault="00C323F0" w:rsidP="00B26BC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  <w:u w:val="single"/>
        </w:rPr>
      </w:pPr>
      <w:r w:rsidRPr="00C323F0">
        <w:rPr>
          <w:rFonts w:ascii="Times New Roman" w:hAnsi="Times New Roman" w:cs="Times New Roman"/>
          <w:b/>
          <w:bCs/>
          <w:color w:val="EE0000"/>
          <w:sz w:val="32"/>
          <w:szCs w:val="32"/>
          <w:u w:val="single"/>
        </w:rPr>
        <w:t>ATTENZIONE</w:t>
      </w:r>
    </w:p>
    <w:p w14:paraId="4F0F4009" w14:textId="57541CD1" w:rsidR="00C323F0" w:rsidRPr="00C323F0" w:rsidRDefault="00C323F0" w:rsidP="00B26BC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  <w:u w:val="single"/>
        </w:rPr>
      </w:pPr>
      <w:r w:rsidRPr="00C323F0">
        <w:rPr>
          <w:rFonts w:ascii="Times New Roman" w:hAnsi="Times New Roman" w:cs="Times New Roman"/>
          <w:b/>
          <w:bCs/>
          <w:color w:val="EE0000"/>
          <w:sz w:val="32"/>
          <w:szCs w:val="32"/>
          <w:u w:val="single"/>
        </w:rPr>
        <w:t>LA PRESENTE UDIENZA SI TERRA’ IN AULA PAPA – VIA CRISPI</w:t>
      </w:r>
    </w:p>
    <w:tbl>
      <w:tblPr>
        <w:tblStyle w:val="Tabellasemplice-1"/>
        <w:tblW w:w="3964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1275"/>
        <w:gridCol w:w="1134"/>
      </w:tblGrid>
      <w:tr w:rsidR="00F64C4E" w14:paraId="32FC933F" w14:textId="77777777" w:rsidTr="00F64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4F9003B" w14:textId="5884786F" w:rsidR="00F64C4E" w:rsidRPr="005303E5" w:rsidRDefault="00F64C4E" w:rsidP="00B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N°</w:t>
            </w:r>
          </w:p>
        </w:tc>
        <w:tc>
          <w:tcPr>
            <w:tcW w:w="993" w:type="dxa"/>
          </w:tcPr>
          <w:p w14:paraId="5410361C" w14:textId="2E1E323F" w:rsidR="00F64C4E" w:rsidRPr="005303E5" w:rsidRDefault="00F64C4E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ORE</w:t>
            </w:r>
          </w:p>
        </w:tc>
        <w:tc>
          <w:tcPr>
            <w:tcW w:w="1275" w:type="dxa"/>
          </w:tcPr>
          <w:p w14:paraId="0CF8B40E" w14:textId="2571AF5D" w:rsidR="00F64C4E" w:rsidRPr="005303E5" w:rsidRDefault="00F64C4E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RGNR</w:t>
            </w:r>
          </w:p>
        </w:tc>
        <w:tc>
          <w:tcPr>
            <w:tcW w:w="1134" w:type="dxa"/>
          </w:tcPr>
          <w:p w14:paraId="3C20356F" w14:textId="3A9DF6DD" w:rsidR="00F64C4E" w:rsidRPr="005303E5" w:rsidRDefault="00F64C4E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RGT</w:t>
            </w:r>
          </w:p>
        </w:tc>
      </w:tr>
      <w:tr w:rsidR="00F64C4E" w14:paraId="4C61BDFD" w14:textId="77777777" w:rsidTr="00F64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785F32E" w14:textId="10EAFF30" w:rsidR="00F64C4E" w:rsidRPr="00B448EE" w:rsidRDefault="00F64C4E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1EA9A73D" w14:textId="437DE749" w:rsidR="00F64C4E" w:rsidRPr="001E33FD" w:rsidRDefault="00F64C4E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6D819058" w14:textId="031B6AF2" w:rsidR="00F64C4E" w:rsidRPr="001E33FD" w:rsidRDefault="00F64C4E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9/23</w:t>
            </w:r>
          </w:p>
        </w:tc>
        <w:tc>
          <w:tcPr>
            <w:tcW w:w="1134" w:type="dxa"/>
          </w:tcPr>
          <w:p w14:paraId="1E8B8139" w14:textId="7C487820" w:rsidR="00F64C4E" w:rsidRPr="001E33FD" w:rsidRDefault="00F64C4E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5/24</w:t>
            </w:r>
          </w:p>
        </w:tc>
      </w:tr>
      <w:tr w:rsidR="00F64C4E" w14:paraId="6E0E2928" w14:textId="77777777" w:rsidTr="00F64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6A4FFF6" w14:textId="224C8AFD" w:rsidR="00F64C4E" w:rsidRPr="00B448EE" w:rsidRDefault="00F64C4E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5CC26DCC" w14:textId="2CF7AFD6" w:rsidR="00F64C4E" w:rsidRPr="001E33FD" w:rsidRDefault="00F64C4E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29FB119D" w14:textId="260D65A0" w:rsidR="00F64C4E" w:rsidRPr="001E33FD" w:rsidRDefault="00F64C4E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27/23</w:t>
            </w:r>
          </w:p>
        </w:tc>
        <w:tc>
          <w:tcPr>
            <w:tcW w:w="1134" w:type="dxa"/>
          </w:tcPr>
          <w:p w14:paraId="1FDF7A18" w14:textId="1272223C" w:rsidR="00F64C4E" w:rsidRPr="001E33FD" w:rsidRDefault="00F64C4E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8/25</w:t>
            </w:r>
          </w:p>
        </w:tc>
      </w:tr>
      <w:tr w:rsidR="00F64C4E" w14:paraId="6B829EC7" w14:textId="77777777" w:rsidTr="00F64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2186339" w14:textId="6D7CC860" w:rsidR="00F64C4E" w:rsidRPr="00B448EE" w:rsidRDefault="00F64C4E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14:paraId="304DCE15" w14:textId="6340C4BA" w:rsidR="00F64C4E" w:rsidRPr="001E33FD" w:rsidRDefault="00F64C4E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3E7BA7F" w14:textId="49E3ACBB" w:rsidR="00F64C4E" w:rsidRPr="001E33FD" w:rsidRDefault="00F64C4E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0/19</w:t>
            </w:r>
          </w:p>
        </w:tc>
        <w:tc>
          <w:tcPr>
            <w:tcW w:w="1134" w:type="dxa"/>
          </w:tcPr>
          <w:p w14:paraId="5BEA5CD2" w14:textId="7C3405B6" w:rsidR="00F64C4E" w:rsidRPr="001E33FD" w:rsidRDefault="00F64C4E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1/21</w:t>
            </w:r>
          </w:p>
        </w:tc>
      </w:tr>
      <w:tr w:rsidR="00F64C4E" w14:paraId="7883605A" w14:textId="77777777" w:rsidTr="00F64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48B3E0B" w14:textId="671FFB1E" w:rsidR="00F64C4E" w:rsidRPr="00B448EE" w:rsidRDefault="00F64C4E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14:paraId="0D12295D" w14:textId="23281F3F" w:rsidR="00F64C4E" w:rsidRPr="001E33FD" w:rsidRDefault="00F64C4E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0CC98C03" w14:textId="2C399173" w:rsidR="00F64C4E" w:rsidRPr="001E33FD" w:rsidRDefault="00F64C4E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54/20</w:t>
            </w:r>
          </w:p>
        </w:tc>
        <w:tc>
          <w:tcPr>
            <w:tcW w:w="1134" w:type="dxa"/>
          </w:tcPr>
          <w:p w14:paraId="2B0CFD8C" w14:textId="31DB1A63" w:rsidR="00F64C4E" w:rsidRPr="001E33FD" w:rsidRDefault="00F64C4E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1/23</w:t>
            </w:r>
          </w:p>
        </w:tc>
      </w:tr>
      <w:tr w:rsidR="00F64C4E" w14:paraId="689F1FF4" w14:textId="77777777" w:rsidTr="00F64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93ED3A4" w14:textId="50F18BA2" w:rsidR="00F64C4E" w:rsidRPr="00B448EE" w:rsidRDefault="00F64C4E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14:paraId="63144E82" w14:textId="17B45307" w:rsidR="00F64C4E" w:rsidRPr="001E33FD" w:rsidRDefault="00F64C4E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1D14CE22" w14:textId="0FD1DE49" w:rsidR="00F64C4E" w:rsidRPr="001E33FD" w:rsidRDefault="00F64C4E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0/19</w:t>
            </w:r>
          </w:p>
        </w:tc>
        <w:tc>
          <w:tcPr>
            <w:tcW w:w="1134" w:type="dxa"/>
          </w:tcPr>
          <w:p w14:paraId="4234C053" w14:textId="4231137E" w:rsidR="00F64C4E" w:rsidRPr="001E33FD" w:rsidRDefault="00F64C4E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7/21</w:t>
            </w:r>
          </w:p>
        </w:tc>
      </w:tr>
      <w:tr w:rsidR="00F64C4E" w14:paraId="50A5BB1E" w14:textId="77777777" w:rsidTr="00F64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654862D" w14:textId="5D86A89B" w:rsidR="00F64C4E" w:rsidRPr="00B448EE" w:rsidRDefault="00F64C4E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14:paraId="3B99D531" w14:textId="5DA99BF7" w:rsidR="00F64C4E" w:rsidRPr="001E33FD" w:rsidRDefault="00F64C4E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179494D1" w14:textId="72DE4A0D" w:rsidR="00F64C4E" w:rsidRPr="001E33FD" w:rsidRDefault="00F64C4E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6/21</w:t>
            </w:r>
          </w:p>
        </w:tc>
        <w:tc>
          <w:tcPr>
            <w:tcW w:w="1134" w:type="dxa"/>
          </w:tcPr>
          <w:p w14:paraId="3A1DCB80" w14:textId="1024E437" w:rsidR="00F64C4E" w:rsidRPr="001E33FD" w:rsidRDefault="00F64C4E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/25</w:t>
            </w:r>
          </w:p>
        </w:tc>
      </w:tr>
      <w:tr w:rsidR="00F64C4E" w14:paraId="6EAFB84C" w14:textId="77777777" w:rsidTr="00F64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F2DBDBA" w14:textId="11FF2B96" w:rsidR="00F64C4E" w:rsidRPr="00B448EE" w:rsidRDefault="00F64C4E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14:paraId="01085ED2" w14:textId="19D6B544" w:rsidR="00F64C4E" w:rsidRPr="001E33FD" w:rsidRDefault="00F64C4E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92A4780" w14:textId="4FBAFA52" w:rsidR="00F64C4E" w:rsidRPr="001E33FD" w:rsidRDefault="00F64C4E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4/20</w:t>
            </w:r>
          </w:p>
        </w:tc>
        <w:tc>
          <w:tcPr>
            <w:tcW w:w="1134" w:type="dxa"/>
          </w:tcPr>
          <w:p w14:paraId="2605CF98" w14:textId="7BC396D2" w:rsidR="00F64C4E" w:rsidRPr="001E33FD" w:rsidRDefault="00F64C4E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/21</w:t>
            </w:r>
          </w:p>
        </w:tc>
      </w:tr>
      <w:tr w:rsidR="00F64C4E" w14:paraId="3F1A76E8" w14:textId="77777777" w:rsidTr="00F64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7180496" w14:textId="0537D4D7" w:rsidR="00F64C4E" w:rsidRPr="00B448EE" w:rsidRDefault="00F64C4E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14:paraId="663E26AE" w14:textId="331CF905" w:rsidR="00F64C4E" w:rsidRPr="001E33FD" w:rsidRDefault="00F64C4E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795ED0C7" w14:textId="007DB406" w:rsidR="00F64C4E" w:rsidRPr="001E33FD" w:rsidRDefault="00F64C4E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9/25</w:t>
            </w:r>
          </w:p>
        </w:tc>
        <w:tc>
          <w:tcPr>
            <w:tcW w:w="1134" w:type="dxa"/>
          </w:tcPr>
          <w:p w14:paraId="457C4DE4" w14:textId="2EB5CDBF" w:rsidR="00F64C4E" w:rsidRPr="001E33FD" w:rsidRDefault="00F64C4E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1/25</w:t>
            </w:r>
          </w:p>
        </w:tc>
      </w:tr>
      <w:tr w:rsidR="00F64C4E" w14:paraId="61292132" w14:textId="77777777" w:rsidTr="00F64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A36E496" w14:textId="49ECEA30" w:rsidR="00F64C4E" w:rsidRPr="00B448EE" w:rsidRDefault="00F64C4E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14:paraId="7550894E" w14:textId="7EB606A3" w:rsidR="00F64C4E" w:rsidRPr="001E33FD" w:rsidRDefault="00F64C4E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2DB06C2C" w14:textId="42773AFD" w:rsidR="00F64C4E" w:rsidRPr="001E33FD" w:rsidRDefault="00F64C4E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8/20</w:t>
            </w:r>
          </w:p>
        </w:tc>
        <w:tc>
          <w:tcPr>
            <w:tcW w:w="1134" w:type="dxa"/>
          </w:tcPr>
          <w:p w14:paraId="6432B11E" w14:textId="26593EBC" w:rsidR="00F64C4E" w:rsidRPr="001E33FD" w:rsidRDefault="00F64C4E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3/23</w:t>
            </w:r>
          </w:p>
        </w:tc>
      </w:tr>
      <w:tr w:rsidR="00F64C4E" w14:paraId="6C26940E" w14:textId="77777777" w:rsidTr="00F64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3E70526" w14:textId="731AE1BB" w:rsidR="00F64C4E" w:rsidRPr="00B448EE" w:rsidRDefault="00F64C4E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14:paraId="01EB553B" w14:textId="6260A630" w:rsidR="00F64C4E" w:rsidRPr="001E33FD" w:rsidRDefault="00F64C4E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C3178A6" w14:textId="5876B30B" w:rsidR="00F64C4E" w:rsidRPr="001E33FD" w:rsidRDefault="00F64C4E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56/21</w:t>
            </w:r>
          </w:p>
        </w:tc>
        <w:tc>
          <w:tcPr>
            <w:tcW w:w="1134" w:type="dxa"/>
          </w:tcPr>
          <w:p w14:paraId="50EE4555" w14:textId="0C0D28A8" w:rsidR="00F64C4E" w:rsidRPr="001E33FD" w:rsidRDefault="00F64C4E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/23</w:t>
            </w:r>
          </w:p>
        </w:tc>
      </w:tr>
      <w:tr w:rsidR="00F64C4E" w14:paraId="58DC5D70" w14:textId="77777777" w:rsidTr="00F64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E6F36E4" w14:textId="270C47C7" w:rsidR="00F64C4E" w:rsidRPr="00B448EE" w:rsidRDefault="00F64C4E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14:paraId="1F0AC28B" w14:textId="471C503C" w:rsidR="00F64C4E" w:rsidRPr="001E33FD" w:rsidRDefault="00F64C4E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7AD5FFDF" w14:textId="66ED5D37" w:rsidR="00F64C4E" w:rsidRPr="001E33FD" w:rsidRDefault="00F64C4E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2/22</w:t>
            </w:r>
          </w:p>
        </w:tc>
        <w:tc>
          <w:tcPr>
            <w:tcW w:w="1134" w:type="dxa"/>
          </w:tcPr>
          <w:p w14:paraId="7EC602BF" w14:textId="1532D416" w:rsidR="00F64C4E" w:rsidRPr="001E33FD" w:rsidRDefault="00F64C4E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24</w:t>
            </w:r>
          </w:p>
        </w:tc>
      </w:tr>
      <w:tr w:rsidR="00F64C4E" w14:paraId="625A2B3E" w14:textId="77777777" w:rsidTr="00F64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AB3620" w14:textId="7D3272AC" w:rsidR="00F64C4E" w:rsidRPr="00B448EE" w:rsidRDefault="00F64C4E" w:rsidP="00545298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14:paraId="18F9842E" w14:textId="79438E1A" w:rsidR="00F64C4E" w:rsidRPr="001E33FD" w:rsidRDefault="00F64C4E" w:rsidP="00545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750A12B" w14:textId="37D6B1D8" w:rsidR="00F64C4E" w:rsidRPr="001E33FD" w:rsidRDefault="00F64C4E" w:rsidP="00545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2/22</w:t>
            </w:r>
          </w:p>
        </w:tc>
        <w:tc>
          <w:tcPr>
            <w:tcW w:w="1134" w:type="dxa"/>
          </w:tcPr>
          <w:p w14:paraId="2B43BAE6" w14:textId="42718DA0" w:rsidR="00F64C4E" w:rsidRPr="001E33FD" w:rsidRDefault="00F64C4E" w:rsidP="00545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5/23</w:t>
            </w:r>
          </w:p>
        </w:tc>
      </w:tr>
      <w:tr w:rsidR="00F64C4E" w:rsidRPr="00337377" w14:paraId="5C1C576C" w14:textId="77777777" w:rsidTr="00F64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5E76B4" w14:textId="51DF87B0" w:rsidR="00F64C4E" w:rsidRPr="00B448EE" w:rsidRDefault="00F64C4E" w:rsidP="00545298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14:paraId="28FC8EFD" w14:textId="0A1A0FBE" w:rsidR="00F64C4E" w:rsidRPr="001E33FD" w:rsidRDefault="00F64C4E" w:rsidP="00545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7C065134" w14:textId="24DAB083" w:rsidR="00F64C4E" w:rsidRPr="001E33FD" w:rsidRDefault="00F64C4E" w:rsidP="00545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/22</w:t>
            </w:r>
          </w:p>
        </w:tc>
        <w:tc>
          <w:tcPr>
            <w:tcW w:w="1134" w:type="dxa"/>
          </w:tcPr>
          <w:p w14:paraId="19663B2B" w14:textId="74B245D0" w:rsidR="00F64C4E" w:rsidRPr="001E33FD" w:rsidRDefault="00F64C4E" w:rsidP="00545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23</w:t>
            </w:r>
          </w:p>
        </w:tc>
      </w:tr>
      <w:tr w:rsidR="00F64C4E" w:rsidRPr="00337377" w14:paraId="60CA37F8" w14:textId="77777777" w:rsidTr="00F64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52B2AF" w14:textId="5342F582" w:rsidR="00F64C4E" w:rsidRPr="00B448EE" w:rsidRDefault="00F64C4E" w:rsidP="00545298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14:paraId="6D9DC55A" w14:textId="3E397721" w:rsidR="00F64C4E" w:rsidRPr="001E33FD" w:rsidRDefault="00F64C4E" w:rsidP="00545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58A90F78" w14:textId="3D9BFF09" w:rsidR="00F64C4E" w:rsidRPr="001E33FD" w:rsidRDefault="00F64C4E" w:rsidP="00545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5/20</w:t>
            </w:r>
          </w:p>
        </w:tc>
        <w:tc>
          <w:tcPr>
            <w:tcW w:w="1134" w:type="dxa"/>
          </w:tcPr>
          <w:p w14:paraId="68C35F82" w14:textId="2493D224" w:rsidR="00F64C4E" w:rsidRPr="001E33FD" w:rsidRDefault="00F64C4E" w:rsidP="00545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8/23</w:t>
            </w:r>
          </w:p>
        </w:tc>
      </w:tr>
      <w:tr w:rsidR="00F64C4E" w:rsidRPr="00337377" w14:paraId="6F8BA9ED" w14:textId="77777777" w:rsidTr="00F64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8D206F3" w14:textId="5B91FF57" w:rsidR="00F64C4E" w:rsidRPr="00B448EE" w:rsidRDefault="00F64C4E" w:rsidP="00545298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14:paraId="3C617AA9" w14:textId="294A68A8" w:rsidR="00F64C4E" w:rsidRPr="001E33FD" w:rsidRDefault="00F64C4E" w:rsidP="00545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02AB6BD5" w14:textId="269DAF67" w:rsidR="00F64C4E" w:rsidRPr="001E33FD" w:rsidRDefault="00F64C4E" w:rsidP="00545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1/18</w:t>
            </w:r>
          </w:p>
        </w:tc>
        <w:tc>
          <w:tcPr>
            <w:tcW w:w="1134" w:type="dxa"/>
          </w:tcPr>
          <w:p w14:paraId="055473F8" w14:textId="0A5EC901" w:rsidR="00F64C4E" w:rsidRPr="001E33FD" w:rsidRDefault="00F64C4E" w:rsidP="00545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/21</w:t>
            </w:r>
          </w:p>
        </w:tc>
      </w:tr>
      <w:tr w:rsidR="00F64C4E" w:rsidRPr="00337377" w14:paraId="71825A31" w14:textId="77777777" w:rsidTr="00F64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C02CEA0" w14:textId="3A77BC75" w:rsidR="00F64C4E" w:rsidRPr="00B448EE" w:rsidRDefault="00F64C4E" w:rsidP="00545298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14:paraId="72BDAEC2" w14:textId="6D79E8CB" w:rsidR="00F64C4E" w:rsidRPr="001E33FD" w:rsidRDefault="00F64C4E" w:rsidP="00545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71E6321F" w14:textId="78E494C6" w:rsidR="00F64C4E" w:rsidRPr="001E33FD" w:rsidRDefault="00F64C4E" w:rsidP="00545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24/19</w:t>
            </w:r>
          </w:p>
        </w:tc>
        <w:tc>
          <w:tcPr>
            <w:tcW w:w="1134" w:type="dxa"/>
          </w:tcPr>
          <w:p w14:paraId="271DD3F6" w14:textId="742C78D2" w:rsidR="00F64C4E" w:rsidRPr="001E33FD" w:rsidRDefault="00F64C4E" w:rsidP="00545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/22</w:t>
            </w:r>
          </w:p>
        </w:tc>
      </w:tr>
      <w:tr w:rsidR="00F64C4E" w:rsidRPr="00337377" w14:paraId="2B35B7A5" w14:textId="77777777" w:rsidTr="00F64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0CAEFEE" w14:textId="0A221046" w:rsidR="00F64C4E" w:rsidRPr="00B448EE" w:rsidRDefault="00F64C4E" w:rsidP="00545298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14:paraId="7463471D" w14:textId="26CA8CD5" w:rsidR="00F64C4E" w:rsidRPr="001E33FD" w:rsidRDefault="00F64C4E" w:rsidP="00545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1FAC1295" w14:textId="43899D8C" w:rsidR="00F64C4E" w:rsidRPr="001E33FD" w:rsidRDefault="00F64C4E" w:rsidP="00545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7/20</w:t>
            </w:r>
          </w:p>
        </w:tc>
        <w:tc>
          <w:tcPr>
            <w:tcW w:w="1134" w:type="dxa"/>
          </w:tcPr>
          <w:p w14:paraId="27519919" w14:textId="116DD95B" w:rsidR="00F64C4E" w:rsidRPr="001E33FD" w:rsidRDefault="00F64C4E" w:rsidP="00545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1/23</w:t>
            </w:r>
          </w:p>
        </w:tc>
      </w:tr>
      <w:tr w:rsidR="00F64C4E" w:rsidRPr="00337377" w14:paraId="3632A9F5" w14:textId="77777777" w:rsidTr="00F64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D2F455" w14:textId="6D843EE0" w:rsidR="00F64C4E" w:rsidRPr="00B448EE" w:rsidRDefault="00F64C4E" w:rsidP="00545298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14:paraId="25F42DFB" w14:textId="0D5DC7C3" w:rsidR="00F64C4E" w:rsidRPr="001E33FD" w:rsidRDefault="00F64C4E" w:rsidP="00545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2394CC81" w14:textId="61C53C56" w:rsidR="00F64C4E" w:rsidRPr="001E33FD" w:rsidRDefault="00F64C4E" w:rsidP="00545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68/17</w:t>
            </w:r>
          </w:p>
        </w:tc>
        <w:tc>
          <w:tcPr>
            <w:tcW w:w="1134" w:type="dxa"/>
          </w:tcPr>
          <w:p w14:paraId="1E762DEF" w14:textId="66A8876E" w:rsidR="00F64C4E" w:rsidRPr="001E33FD" w:rsidRDefault="00F64C4E" w:rsidP="00545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7/19</w:t>
            </w:r>
          </w:p>
        </w:tc>
      </w:tr>
      <w:tr w:rsidR="00F64C4E" w:rsidRPr="00337377" w14:paraId="46F6CFB6" w14:textId="77777777" w:rsidTr="00F64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AEF192" w14:textId="41BBE224" w:rsidR="00F64C4E" w:rsidRPr="00B448EE" w:rsidRDefault="00F64C4E" w:rsidP="00545298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9</w:t>
            </w:r>
          </w:p>
        </w:tc>
        <w:tc>
          <w:tcPr>
            <w:tcW w:w="993" w:type="dxa"/>
          </w:tcPr>
          <w:p w14:paraId="62765883" w14:textId="12FA95C5" w:rsidR="00F64C4E" w:rsidRPr="001E33FD" w:rsidRDefault="00F64C4E" w:rsidP="00545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712E77B2" w14:textId="32506C8D" w:rsidR="00F64C4E" w:rsidRPr="001E33FD" w:rsidRDefault="00F64C4E" w:rsidP="00545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7/20</w:t>
            </w:r>
          </w:p>
        </w:tc>
        <w:tc>
          <w:tcPr>
            <w:tcW w:w="1134" w:type="dxa"/>
          </w:tcPr>
          <w:p w14:paraId="1EB2ED43" w14:textId="526129B9" w:rsidR="00F64C4E" w:rsidRPr="001E33FD" w:rsidRDefault="00F64C4E" w:rsidP="00545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/23</w:t>
            </w:r>
          </w:p>
        </w:tc>
      </w:tr>
      <w:tr w:rsidR="00F64C4E" w:rsidRPr="00337377" w14:paraId="408C5B6D" w14:textId="77777777" w:rsidTr="00F64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58B4E2A" w14:textId="1632233F" w:rsidR="00F64C4E" w:rsidRPr="00B448EE" w:rsidRDefault="00F64C4E" w:rsidP="00545298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14:paraId="4C425AF4" w14:textId="01C9F7E7" w:rsidR="00F64C4E" w:rsidRPr="001E33FD" w:rsidRDefault="00F64C4E" w:rsidP="00545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5" w:type="dxa"/>
          </w:tcPr>
          <w:p w14:paraId="28A8173D" w14:textId="3C380AE5" w:rsidR="00F64C4E" w:rsidRPr="001E33FD" w:rsidRDefault="00F64C4E" w:rsidP="00545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0/20</w:t>
            </w:r>
          </w:p>
        </w:tc>
        <w:tc>
          <w:tcPr>
            <w:tcW w:w="1134" w:type="dxa"/>
          </w:tcPr>
          <w:p w14:paraId="53903568" w14:textId="4D06D2F4" w:rsidR="00F64C4E" w:rsidRPr="001E33FD" w:rsidRDefault="00F64C4E" w:rsidP="00545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4/22</w:t>
            </w:r>
          </w:p>
        </w:tc>
      </w:tr>
      <w:tr w:rsidR="00F64C4E" w:rsidRPr="00337377" w14:paraId="3F99F565" w14:textId="77777777" w:rsidTr="00F64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39C3572" w14:textId="48A13CBE" w:rsidR="00F64C4E" w:rsidRPr="00B448EE" w:rsidRDefault="00F64C4E" w:rsidP="00545298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14:paraId="7ABB2FE0" w14:textId="01AF95D2" w:rsidR="00F64C4E" w:rsidRPr="001E33FD" w:rsidRDefault="00F64C4E" w:rsidP="00545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5" w:type="dxa"/>
          </w:tcPr>
          <w:p w14:paraId="7A289FEE" w14:textId="48133935" w:rsidR="00F64C4E" w:rsidRPr="001E33FD" w:rsidRDefault="00F64C4E" w:rsidP="00545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5/21</w:t>
            </w:r>
          </w:p>
        </w:tc>
        <w:tc>
          <w:tcPr>
            <w:tcW w:w="1134" w:type="dxa"/>
          </w:tcPr>
          <w:p w14:paraId="038C5B89" w14:textId="24868EA2" w:rsidR="00F64C4E" w:rsidRPr="001E33FD" w:rsidRDefault="00F64C4E" w:rsidP="00545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4/24</w:t>
            </w:r>
          </w:p>
        </w:tc>
      </w:tr>
      <w:tr w:rsidR="00F64C4E" w:rsidRPr="00337377" w14:paraId="6784518A" w14:textId="77777777" w:rsidTr="00F64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067EB67" w14:textId="705D6927" w:rsidR="00F64C4E" w:rsidRPr="00B448EE" w:rsidRDefault="00F64C4E" w:rsidP="00545298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2</w:t>
            </w:r>
          </w:p>
        </w:tc>
        <w:tc>
          <w:tcPr>
            <w:tcW w:w="993" w:type="dxa"/>
          </w:tcPr>
          <w:p w14:paraId="7DBE7B5F" w14:textId="6EB78ECD" w:rsidR="00F64C4E" w:rsidRPr="001E33FD" w:rsidRDefault="00F64C4E" w:rsidP="00545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5" w:type="dxa"/>
          </w:tcPr>
          <w:p w14:paraId="0F8FEB1E" w14:textId="12EE3FD8" w:rsidR="00F64C4E" w:rsidRPr="001E33FD" w:rsidRDefault="00F64C4E" w:rsidP="00545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25/19</w:t>
            </w:r>
          </w:p>
        </w:tc>
        <w:tc>
          <w:tcPr>
            <w:tcW w:w="1134" w:type="dxa"/>
          </w:tcPr>
          <w:p w14:paraId="1F3B9E44" w14:textId="5913EE33" w:rsidR="00F64C4E" w:rsidRPr="001E33FD" w:rsidRDefault="00F64C4E" w:rsidP="00545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8/22</w:t>
            </w:r>
          </w:p>
        </w:tc>
      </w:tr>
      <w:tr w:rsidR="00F64C4E" w:rsidRPr="00337377" w14:paraId="1ABA99C3" w14:textId="77777777" w:rsidTr="00F64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38FEC9" w14:textId="004B6D70" w:rsidR="00F64C4E" w:rsidRPr="00B448EE" w:rsidRDefault="00F64C4E" w:rsidP="00545298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3</w:t>
            </w:r>
          </w:p>
        </w:tc>
        <w:tc>
          <w:tcPr>
            <w:tcW w:w="993" w:type="dxa"/>
          </w:tcPr>
          <w:p w14:paraId="57935530" w14:textId="38234EB9" w:rsidR="00F64C4E" w:rsidRPr="001E33FD" w:rsidRDefault="00F64C4E" w:rsidP="00545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5" w:type="dxa"/>
          </w:tcPr>
          <w:p w14:paraId="4A37E90E" w14:textId="3D8FE227" w:rsidR="00F64C4E" w:rsidRPr="001E33FD" w:rsidRDefault="00F64C4E" w:rsidP="00545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99/17</w:t>
            </w:r>
          </w:p>
        </w:tc>
        <w:tc>
          <w:tcPr>
            <w:tcW w:w="1134" w:type="dxa"/>
          </w:tcPr>
          <w:p w14:paraId="5DF49706" w14:textId="53E3CEEE" w:rsidR="00F64C4E" w:rsidRPr="001E33FD" w:rsidRDefault="00F64C4E" w:rsidP="00545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9/23</w:t>
            </w:r>
          </w:p>
        </w:tc>
      </w:tr>
      <w:tr w:rsidR="00F64C4E" w:rsidRPr="00337377" w14:paraId="7DF180AA" w14:textId="77777777" w:rsidTr="00F64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3A9849E" w14:textId="1283E234" w:rsidR="00F64C4E" w:rsidRPr="00B448EE" w:rsidRDefault="00F64C4E" w:rsidP="00545298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14:paraId="19514C69" w14:textId="6D85562D" w:rsidR="00F64C4E" w:rsidRPr="001E33FD" w:rsidRDefault="00F64C4E" w:rsidP="00545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</w:tcPr>
          <w:p w14:paraId="5EED15A9" w14:textId="2F47FF8C" w:rsidR="00F64C4E" w:rsidRPr="001E33FD" w:rsidRDefault="00F64C4E" w:rsidP="00545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9/17</w:t>
            </w:r>
          </w:p>
        </w:tc>
        <w:tc>
          <w:tcPr>
            <w:tcW w:w="1134" w:type="dxa"/>
          </w:tcPr>
          <w:p w14:paraId="4864D31B" w14:textId="782379CB" w:rsidR="00F64C4E" w:rsidRPr="001E33FD" w:rsidRDefault="00F64C4E" w:rsidP="00545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1/19</w:t>
            </w:r>
          </w:p>
        </w:tc>
      </w:tr>
      <w:tr w:rsidR="00F64C4E" w:rsidRPr="00337377" w14:paraId="253A934B" w14:textId="77777777" w:rsidTr="00F64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162CED5" w14:textId="06C8CCB5" w:rsidR="00F64C4E" w:rsidRPr="00B448EE" w:rsidRDefault="00F64C4E" w:rsidP="00545298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14:paraId="26A5B6B8" w14:textId="364D4482" w:rsidR="00F64C4E" w:rsidRPr="001E33FD" w:rsidRDefault="00F64C4E" w:rsidP="00545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</w:tcPr>
          <w:p w14:paraId="3E5F758E" w14:textId="4D49EF84" w:rsidR="00F64C4E" w:rsidRPr="001E33FD" w:rsidRDefault="00F64C4E" w:rsidP="00545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6/20</w:t>
            </w:r>
          </w:p>
        </w:tc>
        <w:tc>
          <w:tcPr>
            <w:tcW w:w="1134" w:type="dxa"/>
          </w:tcPr>
          <w:p w14:paraId="6F2D91B7" w14:textId="28766EF3" w:rsidR="00F64C4E" w:rsidRPr="001E33FD" w:rsidRDefault="00F64C4E" w:rsidP="00545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9/22</w:t>
            </w:r>
          </w:p>
        </w:tc>
      </w:tr>
      <w:tr w:rsidR="00F64C4E" w:rsidRPr="00337377" w14:paraId="39412F70" w14:textId="77777777" w:rsidTr="00F64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D80AE6" w14:textId="616302FF" w:rsidR="00F64C4E" w:rsidRPr="00B448EE" w:rsidRDefault="00F64C4E" w:rsidP="00545298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6</w:t>
            </w:r>
          </w:p>
        </w:tc>
        <w:tc>
          <w:tcPr>
            <w:tcW w:w="993" w:type="dxa"/>
          </w:tcPr>
          <w:p w14:paraId="6F26D1E6" w14:textId="1010DBCB" w:rsidR="00F64C4E" w:rsidRPr="001E33FD" w:rsidRDefault="00F64C4E" w:rsidP="00545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</w:tcPr>
          <w:p w14:paraId="3F4F552C" w14:textId="71CCABBF" w:rsidR="00F64C4E" w:rsidRPr="001E33FD" w:rsidRDefault="00F64C4E" w:rsidP="00545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1/20</w:t>
            </w:r>
          </w:p>
        </w:tc>
        <w:tc>
          <w:tcPr>
            <w:tcW w:w="1134" w:type="dxa"/>
          </w:tcPr>
          <w:p w14:paraId="6183531F" w14:textId="53E5B6A5" w:rsidR="00F64C4E" w:rsidRPr="001E33FD" w:rsidRDefault="00F64C4E" w:rsidP="00545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8/22</w:t>
            </w:r>
          </w:p>
        </w:tc>
      </w:tr>
      <w:tr w:rsidR="00F64C4E" w:rsidRPr="00337377" w14:paraId="72DBD838" w14:textId="77777777" w:rsidTr="00F64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CB44D6B" w14:textId="1F33F122" w:rsidR="00F64C4E" w:rsidRPr="00B448EE" w:rsidRDefault="00F64C4E" w:rsidP="00545298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7</w:t>
            </w:r>
          </w:p>
        </w:tc>
        <w:tc>
          <w:tcPr>
            <w:tcW w:w="993" w:type="dxa"/>
          </w:tcPr>
          <w:p w14:paraId="5C0AF6FC" w14:textId="4F70B3E4" w:rsidR="00F64C4E" w:rsidRPr="001E33FD" w:rsidRDefault="00F64C4E" w:rsidP="00545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</w:tcPr>
          <w:p w14:paraId="2BB1F7CA" w14:textId="31B220F3" w:rsidR="00F64C4E" w:rsidRPr="001E33FD" w:rsidRDefault="00F64C4E" w:rsidP="00545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8/20</w:t>
            </w:r>
          </w:p>
        </w:tc>
        <w:tc>
          <w:tcPr>
            <w:tcW w:w="1134" w:type="dxa"/>
          </w:tcPr>
          <w:p w14:paraId="657BDCD8" w14:textId="19A6CC11" w:rsidR="00F64C4E" w:rsidRPr="001E33FD" w:rsidRDefault="00F64C4E" w:rsidP="00545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2/22</w:t>
            </w:r>
          </w:p>
        </w:tc>
      </w:tr>
    </w:tbl>
    <w:p w14:paraId="7A6DA91B" w14:textId="77777777" w:rsidR="00B448EE" w:rsidRDefault="00B448EE" w:rsidP="00B031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7727DD" w14:textId="1933FC95" w:rsidR="00B0315F" w:rsidRPr="000463EC" w:rsidRDefault="00B0315F" w:rsidP="00B031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463EC">
        <w:rPr>
          <w:rFonts w:ascii="Times New Roman" w:hAnsi="Times New Roman" w:cs="Times New Roman"/>
          <w:b/>
          <w:bCs/>
          <w:sz w:val="24"/>
          <w:szCs w:val="24"/>
        </w:rPr>
        <w:t>Inizio ore _________</w:t>
      </w:r>
      <w:r w:rsidR="0070034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Pr="000463EC">
        <w:rPr>
          <w:rFonts w:ascii="Times New Roman" w:hAnsi="Times New Roman" w:cs="Times New Roman"/>
          <w:b/>
          <w:bCs/>
          <w:sz w:val="24"/>
          <w:szCs w:val="24"/>
        </w:rPr>
        <w:t>Fine ore___________</w:t>
      </w:r>
    </w:p>
    <w:p w14:paraId="5896171C" w14:textId="59D5A36D" w:rsidR="00B0315F" w:rsidRDefault="00B0315F" w:rsidP="00B031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35D721" w14:textId="77777777" w:rsidR="00B0315F" w:rsidRPr="000463EC" w:rsidRDefault="00B0315F" w:rsidP="00B031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A9113C" w14:textId="2E608EE6" w:rsidR="00B0315F" w:rsidRPr="000463EC" w:rsidRDefault="00B0315F" w:rsidP="00B031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63EC">
        <w:rPr>
          <w:rFonts w:ascii="Times New Roman" w:hAnsi="Times New Roman" w:cs="Times New Roman"/>
          <w:b/>
          <w:bCs/>
          <w:sz w:val="24"/>
          <w:szCs w:val="24"/>
        </w:rPr>
        <w:t xml:space="preserve">L’Assistente Giudiziario                                                                               </w:t>
      </w:r>
      <w:r w:rsidRPr="000463EC">
        <w:rPr>
          <w:rFonts w:ascii="Times New Roman" w:hAnsi="Times New Roman" w:cs="Times New Roman"/>
          <w:b/>
          <w:bCs/>
          <w:sz w:val="28"/>
          <w:szCs w:val="28"/>
        </w:rPr>
        <w:t>Il Giudice</w:t>
      </w:r>
    </w:p>
    <w:p w14:paraId="6FDC7C72" w14:textId="77777777" w:rsidR="000463EC" w:rsidRDefault="00B0315F" w:rsidP="00B031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63EC">
        <w:rPr>
          <w:rFonts w:ascii="Times New Roman" w:hAnsi="Times New Roman" w:cs="Times New Roman"/>
          <w:b/>
          <w:bCs/>
          <w:sz w:val="24"/>
          <w:szCs w:val="24"/>
        </w:rPr>
        <w:t xml:space="preserve">  Dott. Rosario Borrelli                                               </w:t>
      </w:r>
    </w:p>
    <w:p w14:paraId="1CF9AD77" w14:textId="08C1E140" w:rsidR="00B0315F" w:rsidRPr="000463EC" w:rsidRDefault="000463EC" w:rsidP="00B031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_____________________</w:t>
      </w:r>
      <w:r w:rsidR="00B0315F" w:rsidRPr="000463E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</w:t>
      </w:r>
    </w:p>
    <w:sectPr w:rsidR="00B0315F" w:rsidRPr="000463EC" w:rsidSect="001E33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15F"/>
    <w:rsid w:val="000463EC"/>
    <w:rsid w:val="000B6CC0"/>
    <w:rsid w:val="000C0859"/>
    <w:rsid w:val="000D580D"/>
    <w:rsid w:val="00150890"/>
    <w:rsid w:val="00182113"/>
    <w:rsid w:val="001B5C63"/>
    <w:rsid w:val="001E33FD"/>
    <w:rsid w:val="002327C0"/>
    <w:rsid w:val="00260309"/>
    <w:rsid w:val="002B6011"/>
    <w:rsid w:val="002B7C00"/>
    <w:rsid w:val="002D7085"/>
    <w:rsid w:val="002D71D9"/>
    <w:rsid w:val="002F6429"/>
    <w:rsid w:val="00314BFA"/>
    <w:rsid w:val="00320331"/>
    <w:rsid w:val="0032133F"/>
    <w:rsid w:val="00324EF4"/>
    <w:rsid w:val="00337377"/>
    <w:rsid w:val="00340C7A"/>
    <w:rsid w:val="00397865"/>
    <w:rsid w:val="003D2AF0"/>
    <w:rsid w:val="003F28E1"/>
    <w:rsid w:val="003F73BB"/>
    <w:rsid w:val="00400AF1"/>
    <w:rsid w:val="00451B09"/>
    <w:rsid w:val="004900A6"/>
    <w:rsid w:val="004F01F5"/>
    <w:rsid w:val="00502E55"/>
    <w:rsid w:val="005303E5"/>
    <w:rsid w:val="005308C0"/>
    <w:rsid w:val="00545298"/>
    <w:rsid w:val="0054559D"/>
    <w:rsid w:val="005527BC"/>
    <w:rsid w:val="00571225"/>
    <w:rsid w:val="00592032"/>
    <w:rsid w:val="005F5CB0"/>
    <w:rsid w:val="006065DF"/>
    <w:rsid w:val="00675673"/>
    <w:rsid w:val="006A4347"/>
    <w:rsid w:val="006B0B2C"/>
    <w:rsid w:val="006C483C"/>
    <w:rsid w:val="006E4094"/>
    <w:rsid w:val="00700341"/>
    <w:rsid w:val="00727641"/>
    <w:rsid w:val="00732C56"/>
    <w:rsid w:val="007344D8"/>
    <w:rsid w:val="007711FB"/>
    <w:rsid w:val="00777877"/>
    <w:rsid w:val="00780FFB"/>
    <w:rsid w:val="00781AEA"/>
    <w:rsid w:val="00785FCF"/>
    <w:rsid w:val="0079769C"/>
    <w:rsid w:val="007D5015"/>
    <w:rsid w:val="00801BF5"/>
    <w:rsid w:val="0080452C"/>
    <w:rsid w:val="0081764B"/>
    <w:rsid w:val="0089370D"/>
    <w:rsid w:val="008A4595"/>
    <w:rsid w:val="00915F2D"/>
    <w:rsid w:val="00920DF0"/>
    <w:rsid w:val="00935973"/>
    <w:rsid w:val="00943C73"/>
    <w:rsid w:val="0094676F"/>
    <w:rsid w:val="009919D8"/>
    <w:rsid w:val="00994C6A"/>
    <w:rsid w:val="009F6E86"/>
    <w:rsid w:val="00A01831"/>
    <w:rsid w:val="00A517C8"/>
    <w:rsid w:val="00A521F4"/>
    <w:rsid w:val="00A60181"/>
    <w:rsid w:val="00A67424"/>
    <w:rsid w:val="00A858A5"/>
    <w:rsid w:val="00B0315F"/>
    <w:rsid w:val="00B06D91"/>
    <w:rsid w:val="00B26BCE"/>
    <w:rsid w:val="00B4138D"/>
    <w:rsid w:val="00B448EE"/>
    <w:rsid w:val="00B568B9"/>
    <w:rsid w:val="00B677F5"/>
    <w:rsid w:val="00B743E4"/>
    <w:rsid w:val="00B77EEF"/>
    <w:rsid w:val="00B9292B"/>
    <w:rsid w:val="00BA4874"/>
    <w:rsid w:val="00BA5CF0"/>
    <w:rsid w:val="00C21FD0"/>
    <w:rsid w:val="00C323F0"/>
    <w:rsid w:val="00C36D6D"/>
    <w:rsid w:val="00C4585A"/>
    <w:rsid w:val="00C75206"/>
    <w:rsid w:val="00CA3CFE"/>
    <w:rsid w:val="00CB5B12"/>
    <w:rsid w:val="00CC68AC"/>
    <w:rsid w:val="00CE7D93"/>
    <w:rsid w:val="00CF1DDA"/>
    <w:rsid w:val="00CF6F73"/>
    <w:rsid w:val="00D06C98"/>
    <w:rsid w:val="00D15FAD"/>
    <w:rsid w:val="00D179E4"/>
    <w:rsid w:val="00D22130"/>
    <w:rsid w:val="00D55079"/>
    <w:rsid w:val="00DC2BC7"/>
    <w:rsid w:val="00DD04DF"/>
    <w:rsid w:val="00DF5E3A"/>
    <w:rsid w:val="00E23588"/>
    <w:rsid w:val="00E36600"/>
    <w:rsid w:val="00E54FD5"/>
    <w:rsid w:val="00E57F50"/>
    <w:rsid w:val="00E6299B"/>
    <w:rsid w:val="00E7502C"/>
    <w:rsid w:val="00F35B34"/>
    <w:rsid w:val="00F54982"/>
    <w:rsid w:val="00F64C4E"/>
    <w:rsid w:val="00FB6CE4"/>
    <w:rsid w:val="00FB725C"/>
    <w:rsid w:val="00FD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3BDD3"/>
  <w15:chartTrackingRefBased/>
  <w15:docId w15:val="{BEE3D7B6-6B6D-4932-939D-DA798D6D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31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Elencomedio2-Colore1">
    <w:name w:val="Medium List 2 Accent 1"/>
    <w:basedOn w:val="Tabellanormale"/>
    <w:uiPriority w:val="66"/>
    <w:rsid w:val="00B031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tabella">
    <w:name w:val="Table Grid"/>
    <w:basedOn w:val="Tabellanormale"/>
    <w:uiPriority w:val="59"/>
    <w:rsid w:val="00B03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5">
    <w:name w:val="Plain Table 5"/>
    <w:basedOn w:val="Tabellanormale"/>
    <w:uiPriority w:val="45"/>
    <w:rsid w:val="00B0315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1chiara">
    <w:name w:val="Grid Table 1 Light"/>
    <w:basedOn w:val="Tabellanormale"/>
    <w:uiPriority w:val="46"/>
    <w:rsid w:val="00B031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-1">
    <w:name w:val="Plain Table 1"/>
    <w:basedOn w:val="Tabellanormale"/>
    <w:uiPriority w:val="41"/>
    <w:rsid w:val="00B0315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EECCBB2DB61242BD4DDA38AECE9D4D" ma:contentTypeVersion="4" ma:contentTypeDescription="Creare un nuovo documento." ma:contentTypeScope="" ma:versionID="c7ba3298d1914fd0e4cfe0f00cc32577">
  <xsd:schema xmlns:xsd="http://www.w3.org/2001/XMLSchema" xmlns:xs="http://www.w3.org/2001/XMLSchema" xmlns:p="http://schemas.microsoft.com/office/2006/metadata/properties" xmlns:ns3="af44d4ca-a459-47e0-af42-6fa8f7038e2d" targetNamespace="http://schemas.microsoft.com/office/2006/metadata/properties" ma:root="true" ma:fieldsID="e95c4c3006e3ba27a808ed5e05d72820" ns3:_="">
    <xsd:import namespace="af44d4ca-a459-47e0-af42-6fa8f7038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d4ca-a459-47e0-af42-6fa8f7038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0091D5-1247-423E-8957-D5C7EE0626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0599BA-E6F8-4FD4-87D2-2FCCA2843F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8D5316-BE3B-4911-9507-4A11C15C08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6E4BA3-3F3C-4FFD-BFF7-46E7A9C3E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4d4ca-a459-47e0-af42-6fa8f7038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1</Pages>
  <Words>219</Words>
  <Characters>1107</Characters>
  <Application>Microsoft Office Word</Application>
  <DocSecurity>0</DocSecurity>
  <Lines>369</Lines>
  <Paragraphs>16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Borrelli</dc:creator>
  <cp:keywords/>
  <dc:description/>
  <cp:lastModifiedBy>Rosario Borrelli</cp:lastModifiedBy>
  <cp:revision>47</cp:revision>
  <cp:lastPrinted>2025-09-09T10:32:00Z</cp:lastPrinted>
  <dcterms:created xsi:type="dcterms:W3CDTF">2024-01-02T14:36:00Z</dcterms:created>
  <dcterms:modified xsi:type="dcterms:W3CDTF">2026-01-2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ECCBB2DB61242BD4DDA38AECE9D4D</vt:lpwstr>
  </property>
</Properties>
</file>